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68059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3.11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68059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запасных частей для аудиометр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запасных частей для аудиометр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ИНВЕС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4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